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26" w:rsidRPr="006B2834" w:rsidRDefault="00867D69">
      <w:pPr>
        <w:widowControl w:val="0"/>
        <w:ind w:left="5529"/>
        <w:rPr>
          <w:szCs w:val="24"/>
          <w:lang w:eastAsia="lt-LT"/>
        </w:rPr>
      </w:pPr>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450"/>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58"/>
        <w:gridCol w:w="4777"/>
        <w:gridCol w:w="2694"/>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w:t>
            </w:r>
            <w:r w:rsidRPr="006B2834">
              <w:lastRenderedPageBreak/>
              <w:t>arba buhalterinės apskaitos paslaugas 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us) finansavimo prioritetą (-us)</w:t>
      </w:r>
      <w:r w:rsidRPr="006B2834">
        <w:rPr>
          <w:b/>
          <w:szCs w:val="24"/>
        </w:rPr>
        <w:t>:</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97"/>
        <w:gridCol w:w="3457"/>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37"/>
        <w:gridCol w:w="1800"/>
        <w:gridCol w:w="2172"/>
        <w:gridCol w:w="1373"/>
        <w:gridCol w:w="1683"/>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ių)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ių)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ių)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Nega</w:t>
            </w:r>
            <w:r w:rsidR="00D20906" w:rsidRPr="006B2834">
              <w:rPr>
                <w:szCs w:val="24"/>
              </w:rPr>
              <w:t>-</w:t>
            </w:r>
            <w:r w:rsidRPr="006B2834">
              <w:rPr>
                <w:szCs w:val="24"/>
              </w:rPr>
              <w:t>lios pobū</w:t>
            </w:r>
            <w:r w:rsidR="00D20906" w:rsidRPr="006B2834">
              <w:rPr>
                <w:szCs w:val="24"/>
              </w:rPr>
              <w:t>-</w:t>
            </w:r>
            <w:r w:rsidRPr="006B2834">
              <w:rPr>
                <w:szCs w:val="24"/>
              </w:rPr>
              <w:t>dis</w:t>
            </w:r>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Pensi</w:t>
            </w:r>
            <w:r w:rsidR="00D20906" w:rsidRPr="006B2834">
              <w:rPr>
                <w:szCs w:val="24"/>
              </w:rPr>
              <w:t>-</w:t>
            </w:r>
            <w:r w:rsidRPr="006B2834">
              <w:rPr>
                <w:szCs w:val="24"/>
              </w:rPr>
              <w:t>nio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r w:rsidRPr="006B2834">
              <w:rPr>
                <w:szCs w:val="24"/>
              </w:rPr>
              <w:t>Nedi-delis</w:t>
            </w:r>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r w:rsidRPr="006B2834">
              <w:rPr>
                <w:szCs w:val="24"/>
              </w:rPr>
              <w:t>tinis</w:t>
            </w:r>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Dide-</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Bendra planuo- jamų projekto įgyven-dinimo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628"/>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628"/>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 xml:space="preserve">nurodant sutarties (-ių)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ius) ir sudarymo datą (-as)</w:t>
      </w:r>
    </w:p>
    <w:tbl>
      <w:tblPr>
        <w:tblStyle w:val="Lentelstinklelis"/>
        <w:tblW w:w="0" w:type="auto"/>
        <w:tblLook w:val="04A0" w:firstRow="1" w:lastRow="0" w:firstColumn="1" w:lastColumn="0" w:noHBand="0" w:noVBand="1"/>
      </w:tblPr>
      <w:tblGrid>
        <w:gridCol w:w="9628"/>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628"/>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r w:rsidRPr="006B2834">
              <w:rPr>
                <w:szCs w:val="24"/>
              </w:rPr>
              <w:t>Eil.Nr.</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628"/>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gridCol w:w="1146"/>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ys), susitarimas (-ai)), įrodantys pareiškėjo bendradarbiavimą su partneriu (-iais)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Patvirtinu, kad pateikta informacija yra teisinga. Užtikrinu, kad projektas parengtas ir jį vykdant numatomi pasiekti rezultatai bei su jais susijusios teisės nepažeis kitų autorių turtinių ir kitų intelektinės ar pramoninės nuosavybės tei</w:t>
      </w:r>
      <w:bookmarkStart w:id="0" w:name="_GoBack"/>
      <w:bookmarkEnd w:id="0"/>
      <w:r w:rsidRPr="006B2834">
        <w:rPr>
          <w:szCs w:val="24"/>
        </w:rPr>
        <w:t xml:space="preserve">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D7" w:rsidRDefault="003D3FD7">
      <w:r>
        <w:separator/>
      </w:r>
    </w:p>
  </w:endnote>
  <w:endnote w:type="continuationSeparator" w:id="0">
    <w:p w:rsidR="003D3FD7" w:rsidRDefault="003D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D7" w:rsidRDefault="003D3FD7">
      <w:r>
        <w:separator/>
      </w:r>
    </w:p>
  </w:footnote>
  <w:footnote w:type="continuationSeparator" w:id="0">
    <w:p w:rsidR="003D3FD7" w:rsidRDefault="003D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51321B">
          <w:rPr>
            <w:noProof/>
          </w:rPr>
          <w:t>8</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51321B">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51321B">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D3FD7"/>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1321B"/>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166BD-BFD5-4507-BB7D-A59B0F7B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9540-6319-44A7-958E-3964F7CE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Jurga Navickienė</cp:lastModifiedBy>
  <cp:revision>2</cp:revision>
  <cp:lastPrinted>2018-09-25T10:40:00Z</cp:lastPrinted>
  <dcterms:created xsi:type="dcterms:W3CDTF">2018-10-05T08:33:00Z</dcterms:created>
  <dcterms:modified xsi:type="dcterms:W3CDTF">2018-10-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